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pelas.</w:t>
      </w:r>
    </w:p>
    <w:p>
      <w:r>
        <w:t>🗕️ Data do teste: 12/09/2025 16:08:37</w:t>
      </w:r>
    </w:p>
    <w:p>
      <w:r>
        <w:t>Neste teste, o robô preencherá apenas os campos obrigatórios e salvará o formulário.</w:t>
      </w:r>
    </w:p>
    <w:p>
      <w:r>
        <w:t>🔄 Iniciando login no sistema.</w:t>
      </w:r>
    </w:p>
    <w:p>
      <w:r>
        <w:t>🖼️ Screenshot: screenshots\login_inicio_1608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08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08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8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menu Capelas.</w:t>
      </w:r>
    </w:p>
    <w:p>
      <w:r>
        <w:t>🖼️ Screenshot: screenshots\menu_inicio_1608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08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pelas carregado.</w:t>
      </w:r>
    </w:p>
    <w:p>
      <w:r>
        <w:t>🖼️ Screenshot: screenshots\menu_capelas_1608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1608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formulario_inicio_1608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1608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aberto.</w:t>
      </w:r>
    </w:p>
    <w:p>
      <w:r>
        <w:t>🖼️ Screenshot: screenshots\formulario_aberto_160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085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enas o campo obrigatório 'Nome'.</w:t>
      </w:r>
    </w:p>
    <w:p>
      <w:r>
        <w:t>✅ Campo 'Nome' preenchido.</w:t>
      </w:r>
    </w:p>
    <w:p>
      <w:r>
        <w:t>🖼️ Screenshot: screenshots\nome_preenchido_1608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08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Botão 'Salvar' clicado.</w:t>
      </w:r>
    </w:p>
    <w:p>
      <w:r>
        <w:t>🖼️ Screenshot: screenshots\apos_clicar_salvar_1608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08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dastro salvo com sucesso.</w:t>
      </w:r>
    </w:p>
    <w:p>
      <w:r>
        <w:t>🖼️ Screenshot: screenshots\mensagem_final_1608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08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08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08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: somente campos obrigatórios foram preench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